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967F" w14:textId="38431879" w:rsidR="0096766A" w:rsidRDefault="0096766A" w:rsidP="009C4A5F">
      <w:pPr>
        <w:rPr>
          <w:b/>
          <w:sz w:val="24"/>
        </w:rPr>
      </w:pPr>
    </w:p>
    <w:p w14:paraId="42294BB4" w14:textId="605EFD34" w:rsidR="0096766A" w:rsidRPr="006B0869" w:rsidRDefault="0096766A" w:rsidP="0096766A">
      <w:pPr>
        <w:jc w:val="center"/>
        <w:rPr>
          <w:b/>
          <w:sz w:val="24"/>
        </w:rPr>
      </w:pPr>
      <w:r w:rsidRPr="006B0869">
        <w:rPr>
          <w:b/>
          <w:sz w:val="24"/>
        </w:rPr>
        <w:t>RAMOWY PROGRAM WIZYTY STUDYJNEJ DEDYKOWANEJ KOŁOM GOSPODYŃ WIEJSKICH</w:t>
      </w:r>
    </w:p>
    <w:p w14:paraId="454A1022" w14:textId="359DFFB1" w:rsidR="0096766A" w:rsidRPr="006B0869" w:rsidRDefault="0096766A" w:rsidP="0096766A">
      <w:pPr>
        <w:jc w:val="center"/>
        <w:rPr>
          <w:b/>
          <w:sz w:val="24"/>
        </w:rPr>
      </w:pPr>
      <w:r>
        <w:rPr>
          <w:b/>
          <w:sz w:val="24"/>
        </w:rPr>
        <w:t>TERMIN: 28 – 29.06.2023 r., Hotel Gromada*** w Busku Zdrój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3685"/>
        <w:gridCol w:w="4253"/>
      </w:tblGrid>
      <w:tr w:rsidR="0096766A" w14:paraId="1DC3D743" w14:textId="77777777" w:rsidTr="008E4018">
        <w:trPr>
          <w:jc w:val="center"/>
        </w:trPr>
        <w:tc>
          <w:tcPr>
            <w:tcW w:w="9351" w:type="dxa"/>
            <w:gridSpan w:val="3"/>
            <w:shd w:val="clear" w:color="auto" w:fill="FDE9D9" w:themeFill="accent6" w:themeFillTint="33"/>
          </w:tcPr>
          <w:p w14:paraId="4559B6BA" w14:textId="77777777" w:rsidR="0096766A" w:rsidRDefault="0096766A" w:rsidP="008E4018">
            <w:pPr>
              <w:tabs>
                <w:tab w:val="center" w:pos="4355"/>
                <w:tab w:val="left" w:pos="7880"/>
              </w:tabs>
              <w:jc w:val="center"/>
              <w:rPr>
                <w:b/>
              </w:rPr>
            </w:pPr>
            <w:r>
              <w:rPr>
                <w:b/>
              </w:rPr>
              <w:t>DZIEŃ 1</w:t>
            </w:r>
          </w:p>
        </w:tc>
      </w:tr>
      <w:tr w:rsidR="0096766A" w14:paraId="25439B8E" w14:textId="77777777" w:rsidTr="008E4018">
        <w:trPr>
          <w:jc w:val="center"/>
        </w:trPr>
        <w:tc>
          <w:tcPr>
            <w:tcW w:w="1413" w:type="dxa"/>
          </w:tcPr>
          <w:p w14:paraId="7D25E912" w14:textId="77777777" w:rsidR="0096766A" w:rsidRDefault="0096766A" w:rsidP="008E4018">
            <w:pPr>
              <w:jc w:val="center"/>
              <w:rPr>
                <w:b/>
              </w:rPr>
            </w:pPr>
            <w:r>
              <w:rPr>
                <w:b/>
              </w:rPr>
              <w:t>Przedział czasowy</w:t>
            </w:r>
          </w:p>
        </w:tc>
        <w:tc>
          <w:tcPr>
            <w:tcW w:w="3685" w:type="dxa"/>
          </w:tcPr>
          <w:p w14:paraId="326B5F89" w14:textId="77777777" w:rsidR="0096766A" w:rsidRDefault="0096766A" w:rsidP="008E4018">
            <w:pPr>
              <w:jc w:val="center"/>
              <w:rPr>
                <w:b/>
              </w:rPr>
            </w:pPr>
            <w:r>
              <w:rPr>
                <w:b/>
              </w:rPr>
              <w:t>Punkt programu</w:t>
            </w:r>
          </w:p>
        </w:tc>
        <w:tc>
          <w:tcPr>
            <w:tcW w:w="4253" w:type="dxa"/>
          </w:tcPr>
          <w:p w14:paraId="5C3CD852" w14:textId="77777777" w:rsidR="0096766A" w:rsidRDefault="0096766A" w:rsidP="008E4018">
            <w:pPr>
              <w:jc w:val="center"/>
              <w:rPr>
                <w:b/>
              </w:rPr>
            </w:pPr>
            <w:r>
              <w:rPr>
                <w:b/>
              </w:rPr>
              <w:t>Temat spotkania i prelegent</w:t>
            </w:r>
          </w:p>
        </w:tc>
      </w:tr>
      <w:tr w:rsidR="0096766A" w:rsidRPr="00BA11E9" w14:paraId="16234CC6" w14:textId="77777777" w:rsidTr="008E4018">
        <w:trPr>
          <w:jc w:val="center"/>
        </w:trPr>
        <w:tc>
          <w:tcPr>
            <w:tcW w:w="1413" w:type="dxa"/>
          </w:tcPr>
          <w:p w14:paraId="2DB3614A" w14:textId="125E297F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od 07:45</w:t>
            </w:r>
          </w:p>
        </w:tc>
        <w:tc>
          <w:tcPr>
            <w:tcW w:w="3685" w:type="dxa"/>
          </w:tcPr>
          <w:p w14:paraId="7C798B10" w14:textId="77777777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Zbiórka uczestników wizyty </w:t>
            </w:r>
          </w:p>
          <w:p w14:paraId="6EF75109" w14:textId="77777777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Pl. Defilad 1 w Warszawie parking przed Pałacem Kultury i Nauki </w:t>
            </w:r>
          </w:p>
          <w:p w14:paraId="55A83164" w14:textId="0F0FDF54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(od strony Kinoteki)</w:t>
            </w:r>
          </w:p>
        </w:tc>
        <w:tc>
          <w:tcPr>
            <w:tcW w:w="4253" w:type="dxa"/>
          </w:tcPr>
          <w:p w14:paraId="307BBD8B" w14:textId="0EC2DC6D" w:rsidR="0096766A" w:rsidRPr="00BA11E9" w:rsidRDefault="0096766A" w:rsidP="003D7BA4">
            <w:pPr>
              <w:rPr>
                <w:rFonts w:ascii="Calibri" w:hAnsi="Calibri" w:cs="Calibri"/>
              </w:rPr>
            </w:pPr>
          </w:p>
        </w:tc>
      </w:tr>
      <w:tr w:rsidR="0096766A" w:rsidRPr="00BA11E9" w14:paraId="6A7B96E1" w14:textId="77777777" w:rsidTr="008E4018">
        <w:trPr>
          <w:jc w:val="center"/>
        </w:trPr>
        <w:tc>
          <w:tcPr>
            <w:tcW w:w="1413" w:type="dxa"/>
          </w:tcPr>
          <w:p w14:paraId="63450226" w14:textId="22F0B0AE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08:00-11:00</w:t>
            </w:r>
          </w:p>
        </w:tc>
        <w:tc>
          <w:tcPr>
            <w:tcW w:w="3685" w:type="dxa"/>
          </w:tcPr>
          <w:p w14:paraId="69704AD0" w14:textId="2D5FAF05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Wyjazd i przejazd autokarem do pierwszego miejsca wizyty</w:t>
            </w:r>
          </w:p>
        </w:tc>
        <w:tc>
          <w:tcPr>
            <w:tcW w:w="4253" w:type="dxa"/>
          </w:tcPr>
          <w:p w14:paraId="13F2F3B1" w14:textId="77777777" w:rsidR="0096766A" w:rsidRPr="00BA11E9" w:rsidRDefault="0096766A" w:rsidP="003D7BA4">
            <w:pPr>
              <w:rPr>
                <w:rFonts w:ascii="Calibri" w:hAnsi="Calibri" w:cs="Calibri"/>
              </w:rPr>
            </w:pPr>
          </w:p>
        </w:tc>
      </w:tr>
      <w:tr w:rsidR="00F23F4B" w:rsidRPr="00BA11E9" w14:paraId="1BE73922" w14:textId="77777777" w:rsidTr="008E4018">
        <w:trPr>
          <w:jc w:val="center"/>
        </w:trPr>
        <w:tc>
          <w:tcPr>
            <w:tcW w:w="1413" w:type="dxa"/>
          </w:tcPr>
          <w:p w14:paraId="1E6FEDB4" w14:textId="27198712" w:rsidR="00F23F4B" w:rsidRPr="00BA11E9" w:rsidRDefault="00657BCD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1:00-13:3</w:t>
            </w:r>
            <w:r w:rsidR="00F23F4B" w:rsidRPr="00BA11E9">
              <w:rPr>
                <w:rFonts w:ascii="Calibri" w:hAnsi="Calibri" w:cs="Calibri"/>
              </w:rPr>
              <w:t>0</w:t>
            </w:r>
          </w:p>
        </w:tc>
        <w:tc>
          <w:tcPr>
            <w:tcW w:w="3685" w:type="dxa"/>
          </w:tcPr>
          <w:p w14:paraId="46FEE4BD" w14:textId="61D0AE35" w:rsidR="00F23F4B" w:rsidRPr="00BA11E9" w:rsidRDefault="00F23F4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Serwis kawowy podczas trwania spotkania</w:t>
            </w:r>
          </w:p>
        </w:tc>
        <w:tc>
          <w:tcPr>
            <w:tcW w:w="4253" w:type="dxa"/>
          </w:tcPr>
          <w:p w14:paraId="3B99F20A" w14:textId="77777777" w:rsidR="00F23F4B" w:rsidRPr="00BA11E9" w:rsidRDefault="00F23F4B" w:rsidP="003D7BA4">
            <w:pPr>
              <w:rPr>
                <w:rFonts w:ascii="Calibri" w:hAnsi="Calibri" w:cs="Calibri"/>
              </w:rPr>
            </w:pPr>
          </w:p>
        </w:tc>
      </w:tr>
      <w:tr w:rsidR="0096766A" w:rsidRPr="00BA11E9" w14:paraId="3AD0B93F" w14:textId="77777777" w:rsidTr="008E4018">
        <w:trPr>
          <w:trHeight w:val="2235"/>
          <w:jc w:val="center"/>
        </w:trPr>
        <w:tc>
          <w:tcPr>
            <w:tcW w:w="1413" w:type="dxa"/>
          </w:tcPr>
          <w:p w14:paraId="22581DD1" w14:textId="13C0AA1A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1:00-12:00</w:t>
            </w:r>
          </w:p>
        </w:tc>
        <w:tc>
          <w:tcPr>
            <w:tcW w:w="3685" w:type="dxa"/>
          </w:tcPr>
          <w:p w14:paraId="1FCE2C27" w14:textId="77777777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Spotkanie z przedstawicielami </w:t>
            </w:r>
          </w:p>
          <w:p w14:paraId="297C99DE" w14:textId="54EE7756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Koła Gospodyń Wiejskich w Występach</w:t>
            </w:r>
          </w:p>
          <w:p w14:paraId="4B6417C4" w14:textId="77777777" w:rsidR="00657BCD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br/>
              <w:t xml:space="preserve">Adres: </w:t>
            </w:r>
            <w:r w:rsidR="005654DB" w:rsidRPr="00BA11E9">
              <w:rPr>
                <w:rFonts w:ascii="Calibri" w:hAnsi="Calibri" w:cs="Calibri"/>
              </w:rPr>
              <w:t xml:space="preserve">Występy 20D, </w:t>
            </w:r>
          </w:p>
          <w:p w14:paraId="7E63708B" w14:textId="77777777" w:rsidR="00657BCD" w:rsidRPr="00BA11E9" w:rsidRDefault="005654D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powiat włoszczowski, </w:t>
            </w:r>
          </w:p>
          <w:p w14:paraId="2C27A34E" w14:textId="59F09A7C" w:rsidR="0096766A" w:rsidRPr="00BA11E9" w:rsidRDefault="005654D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gmina Krasocin</w:t>
            </w:r>
          </w:p>
          <w:p w14:paraId="07B0B005" w14:textId="77777777" w:rsidR="0096766A" w:rsidRPr="00BA11E9" w:rsidRDefault="0096766A" w:rsidP="003D7BA4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2440060F" w14:textId="66C238B8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Powitanie uczestników wizyty przez gospodarzy.</w:t>
            </w:r>
          </w:p>
          <w:p w14:paraId="52464F39" w14:textId="2A94A9BA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Tematem spotkania będzie: </w:t>
            </w:r>
          </w:p>
          <w:p w14:paraId="128FC8E2" w14:textId="6E14AA27" w:rsidR="00F23F4B" w:rsidRPr="00BA11E9" w:rsidRDefault="00F23F4B" w:rsidP="003D7BA4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BA11E9">
              <w:rPr>
                <w:rFonts w:ascii="Calibri" w:hAnsi="Calibri" w:cs="Calibri"/>
                <w:bCs/>
                <w:color w:val="000000" w:themeColor="text1"/>
              </w:rPr>
              <w:t>-</w:t>
            </w:r>
            <w:r w:rsidR="0096766A" w:rsidRPr="00BA11E9">
              <w:rPr>
                <w:rFonts w:ascii="Calibri" w:hAnsi="Calibri" w:cs="Calibri"/>
                <w:bCs/>
                <w:color w:val="000000" w:themeColor="text1"/>
              </w:rPr>
              <w:t>o</w:t>
            </w:r>
            <w:r w:rsidR="00A4355F" w:rsidRPr="00BA11E9">
              <w:rPr>
                <w:rFonts w:ascii="Calibri" w:hAnsi="Calibri" w:cs="Calibri"/>
                <w:bCs/>
                <w:color w:val="000000" w:themeColor="text1"/>
              </w:rPr>
              <w:t>mówienie tworzenia i umacniania</w:t>
            </w:r>
            <w:r w:rsidR="0096766A" w:rsidRPr="00BA11E9">
              <w:rPr>
                <w:rFonts w:ascii="Calibri" w:hAnsi="Calibri" w:cs="Calibri"/>
                <w:bCs/>
                <w:color w:val="000000" w:themeColor="text1"/>
              </w:rPr>
              <w:t xml:space="preserve"> współpracy z innymi KGW</w:t>
            </w:r>
            <w:r w:rsidRPr="00BA11E9">
              <w:rPr>
                <w:rFonts w:ascii="Calibri" w:hAnsi="Calibri" w:cs="Calibri"/>
                <w:bCs/>
                <w:color w:val="000000" w:themeColor="text1"/>
              </w:rPr>
              <w:t>,</w:t>
            </w:r>
          </w:p>
          <w:p w14:paraId="205D6AA3" w14:textId="3BC4F746" w:rsidR="00F23F4B" w:rsidRPr="00BA11E9" w:rsidRDefault="00F23F4B" w:rsidP="003D7BA4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BA11E9">
              <w:rPr>
                <w:rFonts w:ascii="Calibri" w:hAnsi="Calibri" w:cs="Calibri"/>
                <w:bCs/>
              </w:rPr>
              <w:t>-wymiana doświadczeń pomiędzy uczestnikami a gospodarzami</w:t>
            </w:r>
          </w:p>
        </w:tc>
      </w:tr>
      <w:tr w:rsidR="0096766A" w:rsidRPr="00BA11E9" w14:paraId="27E15203" w14:textId="77777777" w:rsidTr="008E4018">
        <w:trPr>
          <w:jc w:val="center"/>
        </w:trPr>
        <w:tc>
          <w:tcPr>
            <w:tcW w:w="1413" w:type="dxa"/>
          </w:tcPr>
          <w:p w14:paraId="745F6B0B" w14:textId="354034A2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2:00-13:</w:t>
            </w:r>
            <w:r w:rsidR="005654DB" w:rsidRPr="00BA11E9">
              <w:rPr>
                <w:rFonts w:ascii="Calibri" w:hAnsi="Calibri" w:cs="Calibri"/>
              </w:rPr>
              <w:t>30</w:t>
            </w:r>
          </w:p>
        </w:tc>
        <w:tc>
          <w:tcPr>
            <w:tcW w:w="3685" w:type="dxa"/>
          </w:tcPr>
          <w:p w14:paraId="0B9A77F1" w14:textId="37146454" w:rsidR="0096766A" w:rsidRPr="00BA11E9" w:rsidRDefault="0096766A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Warsztaty </w:t>
            </w:r>
            <w:r w:rsidR="00A4355F" w:rsidRPr="00BA11E9">
              <w:rPr>
                <w:rFonts w:ascii="Calibri" w:hAnsi="Calibri" w:cs="Calibri"/>
              </w:rPr>
              <w:t>rękodzielnicze</w:t>
            </w:r>
          </w:p>
        </w:tc>
        <w:tc>
          <w:tcPr>
            <w:tcW w:w="4253" w:type="dxa"/>
          </w:tcPr>
          <w:p w14:paraId="3FF7FE3D" w14:textId="640AC201" w:rsidR="0096766A" w:rsidRPr="00BA11E9" w:rsidRDefault="00A435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warsztaty z aranżacji stołu weselnego z motywami ludowymi charakterystycznymi dla regionu woj. świętokrzyskiego</w:t>
            </w:r>
          </w:p>
        </w:tc>
      </w:tr>
      <w:tr w:rsidR="0096766A" w:rsidRPr="00BA11E9" w14:paraId="291624B4" w14:textId="77777777" w:rsidTr="008E4018">
        <w:trPr>
          <w:jc w:val="center"/>
        </w:trPr>
        <w:tc>
          <w:tcPr>
            <w:tcW w:w="1413" w:type="dxa"/>
          </w:tcPr>
          <w:p w14:paraId="0A140D7E" w14:textId="4BA39DA5" w:rsidR="0096766A" w:rsidRPr="00BA11E9" w:rsidRDefault="00A435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3:</w:t>
            </w:r>
            <w:r w:rsidR="005654DB" w:rsidRPr="00BA11E9">
              <w:rPr>
                <w:rFonts w:ascii="Calibri" w:hAnsi="Calibri" w:cs="Calibri"/>
              </w:rPr>
              <w:t>3</w:t>
            </w:r>
            <w:r w:rsidRPr="00BA11E9">
              <w:rPr>
                <w:rFonts w:ascii="Calibri" w:hAnsi="Calibri" w:cs="Calibri"/>
              </w:rPr>
              <w:t>0-14:</w:t>
            </w:r>
            <w:r w:rsidR="005654DB" w:rsidRPr="00BA11E9">
              <w:rPr>
                <w:rFonts w:ascii="Calibri" w:hAnsi="Calibri" w:cs="Calibri"/>
              </w:rPr>
              <w:t>15</w:t>
            </w:r>
          </w:p>
        </w:tc>
        <w:tc>
          <w:tcPr>
            <w:tcW w:w="3685" w:type="dxa"/>
          </w:tcPr>
          <w:p w14:paraId="3E564A6E" w14:textId="4E6A34E5" w:rsidR="0096766A" w:rsidRPr="00BA11E9" w:rsidRDefault="00A435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Przerwa obiadowa w siedzibie KGW w Występach</w:t>
            </w:r>
          </w:p>
        </w:tc>
        <w:tc>
          <w:tcPr>
            <w:tcW w:w="4253" w:type="dxa"/>
          </w:tcPr>
          <w:p w14:paraId="0F722585" w14:textId="7574A0DE" w:rsidR="0096766A" w:rsidRPr="00BA11E9" w:rsidRDefault="0096766A" w:rsidP="003D7BA4">
            <w:pPr>
              <w:rPr>
                <w:rFonts w:ascii="Calibri" w:hAnsi="Calibri" w:cs="Calibri"/>
              </w:rPr>
            </w:pPr>
          </w:p>
        </w:tc>
      </w:tr>
      <w:tr w:rsidR="0096766A" w:rsidRPr="00BA11E9" w14:paraId="03F2649F" w14:textId="77777777" w:rsidTr="008E4018">
        <w:trPr>
          <w:jc w:val="center"/>
        </w:trPr>
        <w:tc>
          <w:tcPr>
            <w:tcW w:w="1413" w:type="dxa"/>
          </w:tcPr>
          <w:p w14:paraId="518AC882" w14:textId="45932E54" w:rsidR="0096766A" w:rsidRPr="00BA11E9" w:rsidRDefault="00A435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4:</w:t>
            </w:r>
            <w:r w:rsidR="005654DB" w:rsidRPr="00BA11E9">
              <w:rPr>
                <w:rFonts w:ascii="Calibri" w:hAnsi="Calibri" w:cs="Calibri"/>
              </w:rPr>
              <w:t>15</w:t>
            </w:r>
            <w:r w:rsidRPr="00BA11E9">
              <w:rPr>
                <w:rFonts w:ascii="Calibri" w:hAnsi="Calibri" w:cs="Calibri"/>
              </w:rPr>
              <w:t>-14:30</w:t>
            </w:r>
          </w:p>
        </w:tc>
        <w:tc>
          <w:tcPr>
            <w:tcW w:w="3685" w:type="dxa"/>
          </w:tcPr>
          <w:p w14:paraId="543B0921" w14:textId="284E1AC3" w:rsidR="0096766A" w:rsidRPr="00BA11E9" w:rsidRDefault="00A435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Przejazd do drugiego miejsca wizyty </w:t>
            </w:r>
          </w:p>
        </w:tc>
        <w:tc>
          <w:tcPr>
            <w:tcW w:w="4253" w:type="dxa"/>
          </w:tcPr>
          <w:p w14:paraId="77DA1206" w14:textId="0BC180A7" w:rsidR="0096766A" w:rsidRPr="00BA11E9" w:rsidRDefault="0096766A" w:rsidP="003D7BA4">
            <w:pPr>
              <w:rPr>
                <w:rFonts w:ascii="Calibri" w:hAnsi="Calibri" w:cs="Calibri"/>
              </w:rPr>
            </w:pPr>
          </w:p>
        </w:tc>
      </w:tr>
      <w:tr w:rsidR="009C4A5F" w:rsidRPr="00BA11E9" w14:paraId="5C4A7EA3" w14:textId="77777777" w:rsidTr="008E4018">
        <w:trPr>
          <w:jc w:val="center"/>
        </w:trPr>
        <w:tc>
          <w:tcPr>
            <w:tcW w:w="1413" w:type="dxa"/>
          </w:tcPr>
          <w:p w14:paraId="7C4AFCBD" w14:textId="4FB93A51" w:rsidR="009C4A5F" w:rsidRPr="00BA11E9" w:rsidRDefault="009E6BB1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4:3</w:t>
            </w:r>
            <w:r w:rsidR="009C4A5F" w:rsidRPr="00BA11E9">
              <w:rPr>
                <w:rFonts w:ascii="Calibri" w:hAnsi="Calibri" w:cs="Calibri"/>
              </w:rPr>
              <w:t>0-16:15</w:t>
            </w:r>
          </w:p>
        </w:tc>
        <w:tc>
          <w:tcPr>
            <w:tcW w:w="3685" w:type="dxa"/>
          </w:tcPr>
          <w:p w14:paraId="63CEE0A9" w14:textId="061ECAE5" w:rsidR="009C4A5F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Serwis kawowy podczas trwania spotkania</w:t>
            </w:r>
          </w:p>
        </w:tc>
        <w:tc>
          <w:tcPr>
            <w:tcW w:w="4253" w:type="dxa"/>
          </w:tcPr>
          <w:p w14:paraId="128D92EE" w14:textId="77777777" w:rsidR="009C4A5F" w:rsidRPr="00BA11E9" w:rsidRDefault="009C4A5F" w:rsidP="003D7BA4">
            <w:pPr>
              <w:rPr>
                <w:rFonts w:ascii="Calibri" w:hAnsi="Calibri" w:cs="Calibri"/>
              </w:rPr>
            </w:pPr>
          </w:p>
        </w:tc>
      </w:tr>
      <w:tr w:rsidR="0096766A" w:rsidRPr="00BA11E9" w14:paraId="19CC4F62" w14:textId="77777777" w:rsidTr="008E4018">
        <w:trPr>
          <w:jc w:val="center"/>
        </w:trPr>
        <w:tc>
          <w:tcPr>
            <w:tcW w:w="1413" w:type="dxa"/>
          </w:tcPr>
          <w:p w14:paraId="050AE5BB" w14:textId="55E69170" w:rsidR="0096766A" w:rsidRPr="00BA11E9" w:rsidRDefault="00F23F4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4:30-15:30</w:t>
            </w:r>
          </w:p>
        </w:tc>
        <w:tc>
          <w:tcPr>
            <w:tcW w:w="3685" w:type="dxa"/>
          </w:tcPr>
          <w:p w14:paraId="14B61108" w14:textId="7DE736AE" w:rsidR="0096766A" w:rsidRPr="00BA11E9" w:rsidRDefault="0096766A" w:rsidP="003D7BA4">
            <w:pPr>
              <w:rPr>
                <w:rFonts w:ascii="Calibri" w:hAnsi="Calibri" w:cs="Calibri"/>
                <w:color w:val="0D0D0D" w:themeColor="text1" w:themeTint="F2"/>
              </w:rPr>
            </w:pPr>
            <w:r w:rsidRPr="00BA11E9">
              <w:rPr>
                <w:rFonts w:ascii="Calibri" w:hAnsi="Calibri" w:cs="Calibri"/>
                <w:color w:val="0D0D0D" w:themeColor="text1" w:themeTint="F2"/>
              </w:rPr>
              <w:t>Spotkanie z przedstawicielami Koła Gospodyń Wiejskich</w:t>
            </w:r>
            <w:r w:rsidR="005654DB" w:rsidRPr="00BA11E9">
              <w:rPr>
                <w:rFonts w:ascii="Calibri" w:hAnsi="Calibri" w:cs="Calibri"/>
                <w:color w:val="0D0D0D" w:themeColor="text1" w:themeTint="F2"/>
              </w:rPr>
              <w:t xml:space="preserve"> Lipowianki</w:t>
            </w:r>
            <w:r w:rsidRPr="00BA11E9">
              <w:rPr>
                <w:rFonts w:ascii="Calibri" w:hAnsi="Calibri" w:cs="Calibri"/>
                <w:color w:val="0D0D0D" w:themeColor="text1" w:themeTint="F2"/>
              </w:rPr>
              <w:t xml:space="preserve"> </w:t>
            </w:r>
            <w:r w:rsidR="00A4355F" w:rsidRPr="00BA11E9">
              <w:rPr>
                <w:rFonts w:ascii="Calibri" w:hAnsi="Calibri" w:cs="Calibri"/>
                <w:color w:val="0D0D0D" w:themeColor="text1" w:themeTint="F2"/>
              </w:rPr>
              <w:t>w Lipowicy</w:t>
            </w:r>
          </w:p>
          <w:p w14:paraId="5BBE08EB" w14:textId="77777777" w:rsidR="00A4355F" w:rsidRPr="00BA11E9" w:rsidRDefault="00A4355F" w:rsidP="003D7BA4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303CA954" w14:textId="77777777" w:rsidR="00657BCD" w:rsidRPr="00BA11E9" w:rsidRDefault="00A4355F" w:rsidP="00657BCD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Adres: </w:t>
            </w:r>
            <w:r w:rsidR="005654DB" w:rsidRPr="00BA11E9">
              <w:rPr>
                <w:rFonts w:ascii="Calibri" w:hAnsi="Calibri" w:cs="Calibri"/>
              </w:rPr>
              <w:t xml:space="preserve">Lipowica 51, </w:t>
            </w:r>
          </w:p>
          <w:p w14:paraId="5FA5C287" w14:textId="413E1B02" w:rsidR="00657BCD" w:rsidRPr="00BA11E9" w:rsidRDefault="005654DB" w:rsidP="00657BCD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Rzeszówek, </w:t>
            </w:r>
          </w:p>
          <w:p w14:paraId="0E1BF2BB" w14:textId="5C9BCA1E" w:rsidR="00A4355F" w:rsidRPr="00BA11E9" w:rsidRDefault="005654DB" w:rsidP="00657BCD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woj., świętokrzyskie</w:t>
            </w:r>
          </w:p>
        </w:tc>
        <w:tc>
          <w:tcPr>
            <w:tcW w:w="4253" w:type="dxa"/>
          </w:tcPr>
          <w:p w14:paraId="5A302A4B" w14:textId="04D37869" w:rsidR="00A4355F" w:rsidRPr="00BA11E9" w:rsidRDefault="00A435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Tematem spotkania będzie: </w:t>
            </w:r>
          </w:p>
          <w:p w14:paraId="38F0F295" w14:textId="62A72508" w:rsidR="00F23F4B" w:rsidRPr="00BA11E9" w:rsidRDefault="00F23F4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- zakres finansowania i rozliczeń KGW,</w:t>
            </w:r>
          </w:p>
          <w:p w14:paraId="414499D8" w14:textId="01C3AD4A" w:rsidR="00F23F4B" w:rsidRPr="00BA11E9" w:rsidRDefault="00F23F4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- współpraca z lokalnym biznesem</w:t>
            </w:r>
          </w:p>
          <w:p w14:paraId="47AE082E" w14:textId="77777777" w:rsidR="0096766A" w:rsidRPr="00BA11E9" w:rsidRDefault="0096766A" w:rsidP="003D7BA4">
            <w:pPr>
              <w:rPr>
                <w:rFonts w:ascii="Calibri" w:hAnsi="Calibri" w:cs="Calibri"/>
              </w:rPr>
            </w:pPr>
          </w:p>
          <w:p w14:paraId="7A7C9E28" w14:textId="77777777" w:rsidR="0096766A" w:rsidRPr="00BA11E9" w:rsidRDefault="0096766A" w:rsidP="003D7BA4">
            <w:pPr>
              <w:rPr>
                <w:rFonts w:ascii="Calibri" w:hAnsi="Calibri" w:cs="Calibri"/>
              </w:rPr>
            </w:pPr>
          </w:p>
        </w:tc>
      </w:tr>
      <w:tr w:rsidR="00F23F4B" w:rsidRPr="00BA11E9" w14:paraId="27C30C6D" w14:textId="77777777" w:rsidTr="008E4018">
        <w:trPr>
          <w:jc w:val="center"/>
        </w:trPr>
        <w:tc>
          <w:tcPr>
            <w:tcW w:w="1413" w:type="dxa"/>
          </w:tcPr>
          <w:p w14:paraId="4E0E16FA" w14:textId="1A5170DF" w:rsidR="00F23F4B" w:rsidRPr="00BA11E9" w:rsidRDefault="00F23F4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5:30-16:15</w:t>
            </w:r>
          </w:p>
        </w:tc>
        <w:tc>
          <w:tcPr>
            <w:tcW w:w="3685" w:type="dxa"/>
          </w:tcPr>
          <w:p w14:paraId="0D944D64" w14:textId="2F83046F" w:rsidR="00F23F4B" w:rsidRPr="00BA11E9" w:rsidRDefault="00F23F4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Warsztaty rękodzielnicze</w:t>
            </w:r>
          </w:p>
        </w:tc>
        <w:tc>
          <w:tcPr>
            <w:tcW w:w="4253" w:type="dxa"/>
          </w:tcPr>
          <w:p w14:paraId="0D699D45" w14:textId="0835DCF4" w:rsidR="00F23F4B" w:rsidRPr="00BA11E9" w:rsidRDefault="00F23F4B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warsztaty robienia kwiatów z krepiny</w:t>
            </w:r>
          </w:p>
        </w:tc>
      </w:tr>
      <w:tr w:rsidR="00F23F4B" w:rsidRPr="00BA11E9" w14:paraId="5CA44FBC" w14:textId="77777777" w:rsidTr="008E4018">
        <w:trPr>
          <w:jc w:val="center"/>
        </w:trPr>
        <w:tc>
          <w:tcPr>
            <w:tcW w:w="1413" w:type="dxa"/>
          </w:tcPr>
          <w:p w14:paraId="00C07975" w14:textId="3C96BDD3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6:15-16</w:t>
            </w:r>
            <w:r w:rsidR="00F23F4B" w:rsidRPr="00BA11E9">
              <w:rPr>
                <w:rFonts w:ascii="Calibri" w:hAnsi="Calibri" w:cs="Calibri"/>
              </w:rPr>
              <w:t>:30</w:t>
            </w:r>
          </w:p>
        </w:tc>
        <w:tc>
          <w:tcPr>
            <w:tcW w:w="3685" w:type="dxa"/>
          </w:tcPr>
          <w:p w14:paraId="73003865" w14:textId="226697C4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  <w:color w:val="0D0D0D" w:themeColor="text1" w:themeTint="F2"/>
              </w:rPr>
              <w:t>Przejazd na Zamek w Chęcinach</w:t>
            </w:r>
          </w:p>
        </w:tc>
        <w:tc>
          <w:tcPr>
            <w:tcW w:w="4253" w:type="dxa"/>
          </w:tcPr>
          <w:p w14:paraId="6A80720D" w14:textId="020CA489" w:rsidR="00F23F4B" w:rsidRPr="00BA11E9" w:rsidRDefault="00F23F4B" w:rsidP="003D7BA4">
            <w:pPr>
              <w:rPr>
                <w:rFonts w:ascii="Calibri" w:hAnsi="Calibri" w:cs="Calibri"/>
              </w:rPr>
            </w:pPr>
          </w:p>
        </w:tc>
      </w:tr>
      <w:tr w:rsidR="00F23F4B" w:rsidRPr="00BA11E9" w14:paraId="2173763F" w14:textId="77777777" w:rsidTr="008E4018">
        <w:trPr>
          <w:jc w:val="center"/>
        </w:trPr>
        <w:tc>
          <w:tcPr>
            <w:tcW w:w="1413" w:type="dxa"/>
          </w:tcPr>
          <w:p w14:paraId="2693D888" w14:textId="41FA0238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6:30-17</w:t>
            </w:r>
            <w:r w:rsidR="00F23F4B" w:rsidRPr="00BA11E9">
              <w:rPr>
                <w:rFonts w:ascii="Calibri" w:hAnsi="Calibri" w:cs="Calibri"/>
              </w:rPr>
              <w:t>:30</w:t>
            </w:r>
          </w:p>
        </w:tc>
        <w:tc>
          <w:tcPr>
            <w:tcW w:w="3685" w:type="dxa"/>
          </w:tcPr>
          <w:p w14:paraId="10E6AF34" w14:textId="6FAB1370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Zwiedzanie Zamku w Chęcinach</w:t>
            </w:r>
          </w:p>
        </w:tc>
        <w:tc>
          <w:tcPr>
            <w:tcW w:w="4253" w:type="dxa"/>
          </w:tcPr>
          <w:p w14:paraId="7CDC108A" w14:textId="1FEACB06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zwiedzanie z przewodnikiem</w:t>
            </w:r>
          </w:p>
        </w:tc>
      </w:tr>
      <w:tr w:rsidR="00F23F4B" w:rsidRPr="00BA11E9" w14:paraId="55FFB018" w14:textId="77777777" w:rsidTr="008E4018">
        <w:trPr>
          <w:jc w:val="center"/>
        </w:trPr>
        <w:tc>
          <w:tcPr>
            <w:tcW w:w="1413" w:type="dxa"/>
          </w:tcPr>
          <w:p w14:paraId="658C08F4" w14:textId="78F6DA0D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7:30-18:45</w:t>
            </w:r>
          </w:p>
        </w:tc>
        <w:tc>
          <w:tcPr>
            <w:tcW w:w="3685" w:type="dxa"/>
          </w:tcPr>
          <w:p w14:paraId="2C22CF2D" w14:textId="77777777" w:rsidR="009C4A5F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Przejazd do miejsca noclegu: </w:t>
            </w:r>
          </w:p>
          <w:p w14:paraId="48407013" w14:textId="17E7A147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Hotel Gromada w Busku Zdroju</w:t>
            </w:r>
          </w:p>
        </w:tc>
        <w:tc>
          <w:tcPr>
            <w:tcW w:w="4253" w:type="dxa"/>
          </w:tcPr>
          <w:p w14:paraId="24A48143" w14:textId="4E72B588" w:rsidR="00F23F4B" w:rsidRPr="00BA11E9" w:rsidRDefault="00F23F4B" w:rsidP="003D7BA4">
            <w:pPr>
              <w:rPr>
                <w:rFonts w:ascii="Calibri" w:hAnsi="Calibri" w:cs="Calibri"/>
              </w:rPr>
            </w:pPr>
          </w:p>
        </w:tc>
      </w:tr>
      <w:tr w:rsidR="00F23F4B" w:rsidRPr="00BA11E9" w14:paraId="625AB71F" w14:textId="77777777" w:rsidTr="008E4018">
        <w:trPr>
          <w:jc w:val="center"/>
        </w:trPr>
        <w:tc>
          <w:tcPr>
            <w:tcW w:w="1413" w:type="dxa"/>
          </w:tcPr>
          <w:p w14:paraId="4D1370DE" w14:textId="19DD8AED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18:00-19:00</w:t>
            </w:r>
          </w:p>
        </w:tc>
        <w:tc>
          <w:tcPr>
            <w:tcW w:w="3685" w:type="dxa"/>
          </w:tcPr>
          <w:p w14:paraId="7DDDE0EB" w14:textId="75E1CD2A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Zakwaterowanie, czas na rozpakowanie się, regenerację</w:t>
            </w:r>
          </w:p>
        </w:tc>
        <w:tc>
          <w:tcPr>
            <w:tcW w:w="4253" w:type="dxa"/>
          </w:tcPr>
          <w:p w14:paraId="440A8345" w14:textId="77777777" w:rsidR="00F23F4B" w:rsidRPr="00BA11E9" w:rsidRDefault="00F23F4B" w:rsidP="003D7BA4">
            <w:pPr>
              <w:rPr>
                <w:rFonts w:ascii="Calibri" w:hAnsi="Calibri" w:cs="Calibri"/>
              </w:rPr>
            </w:pPr>
          </w:p>
        </w:tc>
      </w:tr>
      <w:tr w:rsidR="00F23F4B" w:rsidRPr="00BA11E9" w14:paraId="57236873" w14:textId="77777777" w:rsidTr="003D7BA4">
        <w:trPr>
          <w:trHeight w:val="70"/>
          <w:jc w:val="center"/>
        </w:trPr>
        <w:tc>
          <w:tcPr>
            <w:tcW w:w="1413" w:type="dxa"/>
          </w:tcPr>
          <w:p w14:paraId="4D2FFDEC" w14:textId="3B5232AB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 od 20:30</w:t>
            </w:r>
          </w:p>
        </w:tc>
        <w:tc>
          <w:tcPr>
            <w:tcW w:w="3685" w:type="dxa"/>
          </w:tcPr>
          <w:p w14:paraId="452D2286" w14:textId="5E591EC6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>Kolacja w hotelu</w:t>
            </w:r>
          </w:p>
        </w:tc>
        <w:tc>
          <w:tcPr>
            <w:tcW w:w="4253" w:type="dxa"/>
          </w:tcPr>
          <w:p w14:paraId="6F9235B6" w14:textId="0BECB62A" w:rsidR="00F23F4B" w:rsidRPr="00BA11E9" w:rsidRDefault="009C4A5F" w:rsidP="003D7BA4">
            <w:pPr>
              <w:rPr>
                <w:rFonts w:ascii="Calibri" w:hAnsi="Calibri" w:cs="Calibri"/>
              </w:rPr>
            </w:pPr>
            <w:r w:rsidRPr="00BA11E9">
              <w:rPr>
                <w:rFonts w:ascii="Calibri" w:hAnsi="Calibri" w:cs="Calibri"/>
              </w:rPr>
              <w:t xml:space="preserve">W zależności od pogody kolacja w formie bufetu lub grilla/ogniska </w:t>
            </w:r>
          </w:p>
        </w:tc>
      </w:tr>
    </w:tbl>
    <w:p w14:paraId="331ED884" w14:textId="77777777" w:rsidR="0096766A" w:rsidRDefault="0096766A" w:rsidP="0096766A">
      <w:pPr>
        <w:rPr>
          <w:b/>
        </w:rPr>
      </w:pPr>
    </w:p>
    <w:p w14:paraId="416506C3" w14:textId="77777777" w:rsidR="0096766A" w:rsidRDefault="0096766A" w:rsidP="0096766A">
      <w:pPr>
        <w:jc w:val="center"/>
        <w:rPr>
          <w:b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3685"/>
        <w:gridCol w:w="4111"/>
      </w:tblGrid>
      <w:tr w:rsidR="0096766A" w14:paraId="1DD89C09" w14:textId="77777777" w:rsidTr="008E4018">
        <w:trPr>
          <w:jc w:val="center"/>
        </w:trPr>
        <w:tc>
          <w:tcPr>
            <w:tcW w:w="9209" w:type="dxa"/>
            <w:gridSpan w:val="3"/>
            <w:shd w:val="clear" w:color="auto" w:fill="FDE9D9" w:themeFill="accent6" w:themeFillTint="33"/>
          </w:tcPr>
          <w:p w14:paraId="5BC13344" w14:textId="77777777" w:rsidR="0096766A" w:rsidRDefault="0096766A" w:rsidP="008E4018">
            <w:pPr>
              <w:tabs>
                <w:tab w:val="left" w:pos="390"/>
                <w:tab w:val="center" w:pos="4355"/>
              </w:tabs>
              <w:jc w:val="center"/>
              <w:rPr>
                <w:b/>
              </w:rPr>
            </w:pPr>
            <w:r>
              <w:rPr>
                <w:b/>
              </w:rPr>
              <w:t>DZIEŃ 2</w:t>
            </w:r>
          </w:p>
        </w:tc>
      </w:tr>
      <w:tr w:rsidR="0096766A" w14:paraId="3F87D5D7" w14:textId="77777777" w:rsidTr="008E4018">
        <w:trPr>
          <w:jc w:val="center"/>
        </w:trPr>
        <w:tc>
          <w:tcPr>
            <w:tcW w:w="1413" w:type="dxa"/>
          </w:tcPr>
          <w:p w14:paraId="19E6C111" w14:textId="77777777" w:rsidR="0096766A" w:rsidRDefault="0096766A" w:rsidP="008E4018">
            <w:pPr>
              <w:jc w:val="center"/>
              <w:rPr>
                <w:b/>
              </w:rPr>
            </w:pPr>
            <w:r>
              <w:rPr>
                <w:b/>
              </w:rPr>
              <w:t>Przedział czasowy</w:t>
            </w:r>
          </w:p>
        </w:tc>
        <w:tc>
          <w:tcPr>
            <w:tcW w:w="3685" w:type="dxa"/>
          </w:tcPr>
          <w:p w14:paraId="44895AB4" w14:textId="77777777" w:rsidR="0096766A" w:rsidRDefault="0096766A" w:rsidP="008E4018">
            <w:pPr>
              <w:jc w:val="center"/>
              <w:rPr>
                <w:b/>
              </w:rPr>
            </w:pPr>
            <w:r>
              <w:rPr>
                <w:b/>
              </w:rPr>
              <w:t>Punkt programu</w:t>
            </w:r>
          </w:p>
        </w:tc>
        <w:tc>
          <w:tcPr>
            <w:tcW w:w="4111" w:type="dxa"/>
          </w:tcPr>
          <w:p w14:paraId="646987B3" w14:textId="77777777" w:rsidR="0096766A" w:rsidRDefault="0096766A" w:rsidP="008E4018">
            <w:pPr>
              <w:jc w:val="center"/>
              <w:rPr>
                <w:b/>
              </w:rPr>
            </w:pPr>
            <w:r>
              <w:rPr>
                <w:b/>
              </w:rPr>
              <w:t>Temat spotkania i prelegent</w:t>
            </w:r>
          </w:p>
        </w:tc>
      </w:tr>
      <w:tr w:rsidR="0096766A" w14:paraId="2F2C408A" w14:textId="77777777" w:rsidTr="008E4018">
        <w:trPr>
          <w:jc w:val="center"/>
        </w:trPr>
        <w:tc>
          <w:tcPr>
            <w:tcW w:w="1413" w:type="dxa"/>
          </w:tcPr>
          <w:p w14:paraId="59235D97" w14:textId="4F2B4AB2" w:rsidR="0096766A" w:rsidRPr="00BA11E9" w:rsidRDefault="00A1424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07:30-08:45</w:t>
            </w:r>
          </w:p>
        </w:tc>
        <w:tc>
          <w:tcPr>
            <w:tcW w:w="3685" w:type="dxa"/>
          </w:tcPr>
          <w:p w14:paraId="3CCA4472" w14:textId="0F5EBB76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Śnia</w:t>
            </w:r>
            <w:r w:rsidR="00A14247" w:rsidRPr="00BA11E9">
              <w:rPr>
                <w:rFonts w:asciiTheme="majorHAnsi" w:hAnsiTheme="majorHAnsi" w:cstheme="majorHAnsi"/>
              </w:rPr>
              <w:t>danie w hotelu i wykwaterowanie</w:t>
            </w:r>
          </w:p>
        </w:tc>
        <w:tc>
          <w:tcPr>
            <w:tcW w:w="4111" w:type="dxa"/>
          </w:tcPr>
          <w:p w14:paraId="36B0940B" w14:textId="77777777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</w:p>
        </w:tc>
      </w:tr>
      <w:tr w:rsidR="0096766A" w14:paraId="44DDC62C" w14:textId="77777777" w:rsidTr="008E4018">
        <w:trPr>
          <w:jc w:val="center"/>
        </w:trPr>
        <w:tc>
          <w:tcPr>
            <w:tcW w:w="1413" w:type="dxa"/>
          </w:tcPr>
          <w:p w14:paraId="4FB4C01B" w14:textId="759D5C61" w:rsidR="0096766A" w:rsidRPr="00BA11E9" w:rsidRDefault="00A1424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08:45-10:00</w:t>
            </w:r>
          </w:p>
        </w:tc>
        <w:tc>
          <w:tcPr>
            <w:tcW w:w="3685" w:type="dxa"/>
          </w:tcPr>
          <w:p w14:paraId="643A9AB5" w14:textId="09C136FD" w:rsidR="0096766A" w:rsidRPr="00BA11E9" w:rsidRDefault="00657BCD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Możliwość indywidulanego s</w:t>
            </w:r>
            <w:r w:rsidR="00A14247" w:rsidRPr="00BA11E9">
              <w:rPr>
                <w:rFonts w:asciiTheme="majorHAnsi" w:hAnsiTheme="majorHAnsi" w:cstheme="majorHAnsi"/>
              </w:rPr>
              <w:t>pacer</w:t>
            </w:r>
            <w:r w:rsidRPr="00BA11E9">
              <w:rPr>
                <w:rFonts w:asciiTheme="majorHAnsi" w:hAnsiTheme="majorHAnsi" w:cstheme="majorHAnsi"/>
              </w:rPr>
              <w:t>u</w:t>
            </w:r>
            <w:r w:rsidR="00A14247" w:rsidRPr="00BA11E9">
              <w:rPr>
                <w:rFonts w:asciiTheme="majorHAnsi" w:hAnsiTheme="majorHAnsi" w:cstheme="majorHAnsi"/>
              </w:rPr>
              <w:t xml:space="preserve"> po Busku Zdroju</w:t>
            </w:r>
          </w:p>
        </w:tc>
        <w:tc>
          <w:tcPr>
            <w:tcW w:w="4111" w:type="dxa"/>
          </w:tcPr>
          <w:p w14:paraId="374DF5DC" w14:textId="2920ADF3" w:rsidR="0096766A" w:rsidRPr="00BA11E9" w:rsidRDefault="005654DB" w:rsidP="00657BCD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opcjonalna wizyta w tężniach dla chętnych</w:t>
            </w:r>
            <w:r w:rsidR="00657BCD" w:rsidRPr="00BA11E9">
              <w:rPr>
                <w:rFonts w:asciiTheme="majorHAnsi" w:hAnsiTheme="majorHAnsi" w:cstheme="majorHAnsi"/>
              </w:rPr>
              <w:t xml:space="preserve"> - odpłatnie</w:t>
            </w:r>
          </w:p>
        </w:tc>
      </w:tr>
      <w:tr w:rsidR="0096766A" w14:paraId="45ED5F40" w14:textId="77777777" w:rsidTr="008E4018">
        <w:trPr>
          <w:jc w:val="center"/>
        </w:trPr>
        <w:tc>
          <w:tcPr>
            <w:tcW w:w="1413" w:type="dxa"/>
          </w:tcPr>
          <w:p w14:paraId="0B086A3E" w14:textId="5428C722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0:</w:t>
            </w:r>
            <w:r w:rsidR="00705B43" w:rsidRPr="00BA11E9">
              <w:rPr>
                <w:rFonts w:asciiTheme="majorHAnsi" w:hAnsiTheme="majorHAnsi" w:cstheme="majorHAnsi"/>
              </w:rPr>
              <w:t>00-10:45</w:t>
            </w:r>
          </w:p>
        </w:tc>
        <w:tc>
          <w:tcPr>
            <w:tcW w:w="3685" w:type="dxa"/>
          </w:tcPr>
          <w:p w14:paraId="2BCF0F58" w14:textId="7E4367A1" w:rsidR="0096766A" w:rsidRPr="00BA11E9" w:rsidRDefault="00705B43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Przejazd do trzeciego miejsca wizyty </w:t>
            </w:r>
          </w:p>
        </w:tc>
        <w:tc>
          <w:tcPr>
            <w:tcW w:w="4111" w:type="dxa"/>
          </w:tcPr>
          <w:p w14:paraId="418C7EE8" w14:textId="3A5AED54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</w:p>
        </w:tc>
      </w:tr>
      <w:tr w:rsidR="007C1997" w14:paraId="2AF0DD7B" w14:textId="77777777" w:rsidTr="008E4018">
        <w:trPr>
          <w:jc w:val="center"/>
        </w:trPr>
        <w:tc>
          <w:tcPr>
            <w:tcW w:w="1413" w:type="dxa"/>
          </w:tcPr>
          <w:p w14:paraId="0B5752B2" w14:textId="6C629920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0:</w:t>
            </w:r>
            <w:r w:rsidR="003D7BA4" w:rsidRPr="00BA11E9">
              <w:rPr>
                <w:rFonts w:asciiTheme="majorHAnsi" w:hAnsiTheme="majorHAnsi" w:cstheme="majorHAnsi"/>
              </w:rPr>
              <w:t>45</w:t>
            </w:r>
            <w:r w:rsidRPr="00BA11E9">
              <w:rPr>
                <w:rFonts w:asciiTheme="majorHAnsi" w:hAnsiTheme="majorHAnsi" w:cstheme="majorHAnsi"/>
              </w:rPr>
              <w:t>-12:45</w:t>
            </w:r>
          </w:p>
        </w:tc>
        <w:tc>
          <w:tcPr>
            <w:tcW w:w="3685" w:type="dxa"/>
          </w:tcPr>
          <w:p w14:paraId="300C3D19" w14:textId="5EFB5DEC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Serwis kawowy podczas trwania spotkania</w:t>
            </w:r>
          </w:p>
        </w:tc>
        <w:tc>
          <w:tcPr>
            <w:tcW w:w="4111" w:type="dxa"/>
          </w:tcPr>
          <w:p w14:paraId="6090B807" w14:textId="0AC5A137" w:rsidR="007C1997" w:rsidRPr="00BA11E9" w:rsidRDefault="00791B84" w:rsidP="00791B8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Prezentacja KGW będzie połączona z degustacją nalewek</w:t>
            </w:r>
          </w:p>
        </w:tc>
      </w:tr>
      <w:tr w:rsidR="0096766A" w14:paraId="06F4D607" w14:textId="77777777" w:rsidTr="008E4018">
        <w:trPr>
          <w:jc w:val="center"/>
        </w:trPr>
        <w:tc>
          <w:tcPr>
            <w:tcW w:w="1413" w:type="dxa"/>
          </w:tcPr>
          <w:p w14:paraId="3E6BF357" w14:textId="4BD4EBAF" w:rsidR="0096766A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0:45-12:00</w:t>
            </w:r>
          </w:p>
        </w:tc>
        <w:tc>
          <w:tcPr>
            <w:tcW w:w="3685" w:type="dxa"/>
          </w:tcPr>
          <w:p w14:paraId="1D146E23" w14:textId="31D148D7" w:rsidR="00574384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Spotkanie z przedstawicielami dwóch KGW w siedzibie KGW w Mierzawie:</w:t>
            </w:r>
          </w:p>
          <w:p w14:paraId="1DA05EC0" w14:textId="07EA28C6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KGW </w:t>
            </w:r>
            <w:proofErr w:type="spellStart"/>
            <w:r w:rsidRPr="00BA11E9">
              <w:rPr>
                <w:rFonts w:asciiTheme="majorHAnsi" w:hAnsiTheme="majorHAnsi" w:cstheme="majorHAnsi"/>
              </w:rPr>
              <w:t>Mierzawianki</w:t>
            </w:r>
            <w:proofErr w:type="spellEnd"/>
          </w:p>
          <w:p w14:paraId="424A2850" w14:textId="54B0BCE5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KGW Diament</w:t>
            </w:r>
          </w:p>
          <w:p w14:paraId="1B4B7C21" w14:textId="12B6EB40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oraz</w:t>
            </w:r>
          </w:p>
          <w:p w14:paraId="370AEFF2" w14:textId="13AACE4D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Burmistrzem Gminy Wodzisław</w:t>
            </w:r>
          </w:p>
          <w:p w14:paraId="2C5F9AE2" w14:textId="60343A23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br/>
              <w:t xml:space="preserve">Adres: </w:t>
            </w:r>
            <w:r w:rsidR="005654DB" w:rsidRPr="00BA11E9">
              <w:rPr>
                <w:rFonts w:asciiTheme="majorHAnsi" w:hAnsiTheme="majorHAnsi" w:cstheme="majorHAnsi"/>
              </w:rPr>
              <w:t>Mierzawa 62</w:t>
            </w:r>
          </w:p>
          <w:p w14:paraId="4E632952" w14:textId="375E89C3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2FF28C6" w14:textId="32CC3A17" w:rsidR="0096766A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Tematem spotkania będzie:</w:t>
            </w:r>
          </w:p>
          <w:p w14:paraId="1738AE8C" w14:textId="77DDB876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-omówienie współpracy z władzami, NGO, lokalnym biznesem, </w:t>
            </w:r>
          </w:p>
          <w:p w14:paraId="0EBFC3D0" w14:textId="77777777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-pozyskiwanie partnerów i patronatów,</w:t>
            </w:r>
          </w:p>
          <w:p w14:paraId="574F4503" w14:textId="77777777" w:rsidR="007C1997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-sposoby promocji KGW,</w:t>
            </w:r>
          </w:p>
          <w:p w14:paraId="513DD451" w14:textId="77777777" w:rsidR="005654DB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-omówienie realizowanych przedsięwzięć</w:t>
            </w:r>
          </w:p>
          <w:p w14:paraId="4D350B06" w14:textId="7427D9DE" w:rsidR="007C1997" w:rsidRPr="00BA11E9" w:rsidRDefault="005654DB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- podjęcie tematyki  razem z </w:t>
            </w:r>
            <w:r w:rsidR="00B622B7" w:rsidRPr="00BA11E9">
              <w:rPr>
                <w:rFonts w:asciiTheme="majorHAnsi" w:hAnsiTheme="majorHAnsi" w:cstheme="majorHAnsi"/>
              </w:rPr>
              <w:t>G</w:t>
            </w:r>
            <w:r w:rsidRPr="00BA11E9">
              <w:rPr>
                <w:rFonts w:asciiTheme="majorHAnsi" w:hAnsiTheme="majorHAnsi" w:cstheme="majorHAnsi"/>
              </w:rPr>
              <w:t xml:space="preserve">azetą Jędrzejowską o sile </w:t>
            </w:r>
            <w:proofErr w:type="spellStart"/>
            <w:r w:rsidRPr="00BA11E9">
              <w:rPr>
                <w:rFonts w:asciiTheme="majorHAnsi" w:hAnsiTheme="majorHAnsi" w:cstheme="majorHAnsi"/>
              </w:rPr>
              <w:t>internetu</w:t>
            </w:r>
            <w:proofErr w:type="spellEnd"/>
            <w:r w:rsidRPr="00BA11E9">
              <w:rPr>
                <w:rFonts w:asciiTheme="majorHAnsi" w:hAnsiTheme="majorHAnsi" w:cstheme="majorHAnsi"/>
              </w:rPr>
              <w:t xml:space="preserve"> i mediów w promowaniu efektywnej komunikacji</w:t>
            </w:r>
            <w:r w:rsidR="007C1997" w:rsidRPr="00BA11E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6766A" w14:paraId="15018B11" w14:textId="77777777" w:rsidTr="008E4018">
        <w:trPr>
          <w:jc w:val="center"/>
        </w:trPr>
        <w:tc>
          <w:tcPr>
            <w:tcW w:w="1413" w:type="dxa"/>
          </w:tcPr>
          <w:p w14:paraId="79C36CC8" w14:textId="68E1A987" w:rsidR="0096766A" w:rsidRPr="00BA11E9" w:rsidRDefault="007C199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2</w:t>
            </w:r>
            <w:r w:rsidR="0096766A" w:rsidRPr="00BA11E9">
              <w:rPr>
                <w:rFonts w:asciiTheme="majorHAnsi" w:hAnsiTheme="majorHAnsi" w:cstheme="majorHAnsi"/>
              </w:rPr>
              <w:t>:</w:t>
            </w:r>
            <w:r w:rsidRPr="00BA11E9">
              <w:rPr>
                <w:rFonts w:asciiTheme="majorHAnsi" w:hAnsiTheme="majorHAnsi" w:cstheme="majorHAnsi"/>
              </w:rPr>
              <w:t>0</w:t>
            </w:r>
            <w:r w:rsidR="00574384" w:rsidRPr="00BA11E9">
              <w:rPr>
                <w:rFonts w:asciiTheme="majorHAnsi" w:hAnsiTheme="majorHAnsi" w:cstheme="majorHAnsi"/>
              </w:rPr>
              <w:t>0</w:t>
            </w:r>
            <w:r w:rsidRPr="00BA11E9">
              <w:rPr>
                <w:rFonts w:asciiTheme="majorHAnsi" w:hAnsiTheme="majorHAnsi" w:cstheme="majorHAnsi"/>
              </w:rPr>
              <w:t>-12:4</w:t>
            </w:r>
            <w:r w:rsidR="0096766A" w:rsidRPr="00BA11E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685" w:type="dxa"/>
          </w:tcPr>
          <w:p w14:paraId="5931353B" w14:textId="78F1359E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Kontynuacja spotkania w</w:t>
            </w:r>
            <w:r w:rsidR="00574384" w:rsidRPr="00BA11E9">
              <w:rPr>
                <w:rFonts w:asciiTheme="majorHAnsi" w:hAnsiTheme="majorHAnsi" w:cstheme="majorHAnsi"/>
              </w:rPr>
              <w:t xml:space="preserve"> siedzibie KGW w Mierzawie i spotkanie z przedstaw</w:t>
            </w:r>
            <w:bookmarkStart w:id="0" w:name="_GoBack"/>
            <w:bookmarkEnd w:id="0"/>
            <w:r w:rsidR="00574384" w:rsidRPr="00BA11E9">
              <w:rPr>
                <w:rFonts w:asciiTheme="majorHAnsi" w:hAnsiTheme="majorHAnsi" w:cstheme="majorHAnsi"/>
              </w:rPr>
              <w:t>icielami KGW Diament</w:t>
            </w:r>
          </w:p>
        </w:tc>
        <w:tc>
          <w:tcPr>
            <w:tcW w:w="4111" w:type="dxa"/>
          </w:tcPr>
          <w:p w14:paraId="47AE950A" w14:textId="77777777" w:rsidR="0096766A" w:rsidRPr="00BA11E9" w:rsidRDefault="0057438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Tematem spotkania będzie:</w:t>
            </w:r>
          </w:p>
          <w:p w14:paraId="35CB2387" w14:textId="5395DB56" w:rsidR="00574384" w:rsidRPr="00BA11E9" w:rsidRDefault="0057438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-omówienie współpracy ze szkoł</w:t>
            </w:r>
            <w:r w:rsidR="003D7BA4" w:rsidRPr="00BA11E9">
              <w:rPr>
                <w:rFonts w:asciiTheme="majorHAnsi" w:hAnsiTheme="majorHAnsi" w:cstheme="majorHAnsi"/>
              </w:rPr>
              <w:t>ami i władzami samorządowymi,</w:t>
            </w:r>
          </w:p>
          <w:p w14:paraId="02683FBE" w14:textId="77777777" w:rsidR="00574384" w:rsidRPr="00BA11E9" w:rsidRDefault="0057438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-komunikacja za pomocą mediów społecznościowych, </w:t>
            </w:r>
          </w:p>
          <w:p w14:paraId="4FD40CF2" w14:textId="1CB5B833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</w:p>
        </w:tc>
      </w:tr>
      <w:tr w:rsidR="0096766A" w14:paraId="0A47B281" w14:textId="77777777" w:rsidTr="008E4018">
        <w:trPr>
          <w:jc w:val="center"/>
        </w:trPr>
        <w:tc>
          <w:tcPr>
            <w:tcW w:w="1413" w:type="dxa"/>
          </w:tcPr>
          <w:p w14:paraId="7740B4E8" w14:textId="23E64DFC" w:rsidR="0096766A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2:45-13:45</w:t>
            </w:r>
          </w:p>
        </w:tc>
        <w:tc>
          <w:tcPr>
            <w:tcW w:w="3685" w:type="dxa"/>
          </w:tcPr>
          <w:p w14:paraId="08692F28" w14:textId="002134C8" w:rsidR="0096766A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Przerwa obiadowa w siedzibie KGW w Mierzawie</w:t>
            </w:r>
          </w:p>
        </w:tc>
        <w:tc>
          <w:tcPr>
            <w:tcW w:w="4111" w:type="dxa"/>
          </w:tcPr>
          <w:p w14:paraId="4642C335" w14:textId="77777777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</w:p>
        </w:tc>
      </w:tr>
      <w:tr w:rsidR="0096766A" w14:paraId="119F8A1B" w14:textId="77777777" w:rsidTr="008E4018">
        <w:trPr>
          <w:jc w:val="center"/>
        </w:trPr>
        <w:tc>
          <w:tcPr>
            <w:tcW w:w="1413" w:type="dxa"/>
          </w:tcPr>
          <w:p w14:paraId="7B97C811" w14:textId="489D2E16" w:rsidR="0096766A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3:45-14:0</w:t>
            </w:r>
            <w:r w:rsidR="0096766A" w:rsidRPr="00BA11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685" w:type="dxa"/>
          </w:tcPr>
          <w:p w14:paraId="08E31FC7" w14:textId="1B8629BB" w:rsidR="0096766A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Przejazd do czwartego miejsca wizyty</w:t>
            </w:r>
          </w:p>
        </w:tc>
        <w:tc>
          <w:tcPr>
            <w:tcW w:w="4111" w:type="dxa"/>
          </w:tcPr>
          <w:p w14:paraId="0C46C27A" w14:textId="77777777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</w:p>
        </w:tc>
      </w:tr>
      <w:tr w:rsidR="0096766A" w14:paraId="6FAC8B3E" w14:textId="77777777" w:rsidTr="008E4018">
        <w:trPr>
          <w:jc w:val="center"/>
        </w:trPr>
        <w:tc>
          <w:tcPr>
            <w:tcW w:w="1413" w:type="dxa"/>
          </w:tcPr>
          <w:p w14:paraId="383C40D4" w14:textId="53E73758" w:rsidR="0096766A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4:00-1</w:t>
            </w:r>
            <w:r w:rsidR="00BA11E9" w:rsidRPr="00BA11E9">
              <w:rPr>
                <w:rFonts w:asciiTheme="majorHAnsi" w:hAnsiTheme="majorHAnsi" w:cstheme="majorHAnsi"/>
              </w:rPr>
              <w:t>4:</w:t>
            </w:r>
            <w:r w:rsidR="00BE08D0" w:rsidRPr="00BA11E9">
              <w:rPr>
                <w:rFonts w:asciiTheme="majorHAnsi" w:hAnsiTheme="majorHAnsi" w:cstheme="majorHAnsi"/>
              </w:rPr>
              <w:t>30</w:t>
            </w:r>
          </w:p>
          <w:p w14:paraId="7BF80E24" w14:textId="77777777" w:rsidR="00BE08D0" w:rsidRPr="00BA11E9" w:rsidRDefault="00BE08D0" w:rsidP="003D7BA4">
            <w:pPr>
              <w:rPr>
                <w:rFonts w:asciiTheme="majorHAnsi" w:hAnsiTheme="majorHAnsi" w:cstheme="majorHAnsi"/>
              </w:rPr>
            </w:pPr>
          </w:p>
          <w:p w14:paraId="1644C640" w14:textId="77777777" w:rsidR="00BE08D0" w:rsidRPr="00BA11E9" w:rsidRDefault="00BE08D0" w:rsidP="003D7BA4">
            <w:pPr>
              <w:rPr>
                <w:rFonts w:asciiTheme="majorHAnsi" w:hAnsiTheme="majorHAnsi" w:cstheme="majorHAnsi"/>
              </w:rPr>
            </w:pPr>
          </w:p>
          <w:p w14:paraId="3F2B7511" w14:textId="77777777" w:rsidR="00BE08D0" w:rsidRPr="00BA11E9" w:rsidRDefault="00BE08D0" w:rsidP="003D7BA4">
            <w:pPr>
              <w:rPr>
                <w:rFonts w:asciiTheme="majorHAnsi" w:hAnsiTheme="majorHAnsi" w:cstheme="majorHAnsi"/>
              </w:rPr>
            </w:pPr>
          </w:p>
          <w:p w14:paraId="339C86DE" w14:textId="77777777" w:rsidR="00BE08D0" w:rsidRPr="00BA11E9" w:rsidRDefault="00BE08D0" w:rsidP="003D7BA4">
            <w:pPr>
              <w:rPr>
                <w:rFonts w:asciiTheme="majorHAnsi" w:hAnsiTheme="majorHAnsi" w:cstheme="majorHAnsi"/>
              </w:rPr>
            </w:pPr>
          </w:p>
          <w:p w14:paraId="5E33E21B" w14:textId="77777777" w:rsidR="00BE08D0" w:rsidRPr="00BA11E9" w:rsidRDefault="00BE08D0" w:rsidP="003D7BA4">
            <w:pPr>
              <w:rPr>
                <w:rFonts w:asciiTheme="majorHAnsi" w:hAnsiTheme="majorHAnsi" w:cstheme="majorHAnsi"/>
              </w:rPr>
            </w:pPr>
          </w:p>
          <w:p w14:paraId="77AF9DB5" w14:textId="77777777" w:rsidR="00BE08D0" w:rsidRPr="00BA11E9" w:rsidRDefault="00BE08D0" w:rsidP="003D7BA4">
            <w:pPr>
              <w:rPr>
                <w:rFonts w:asciiTheme="majorHAnsi" w:hAnsiTheme="majorHAnsi" w:cstheme="majorHAnsi"/>
              </w:rPr>
            </w:pPr>
          </w:p>
          <w:p w14:paraId="3081E1BC" w14:textId="08A6CCD5" w:rsidR="00BE08D0" w:rsidRPr="00BA11E9" w:rsidRDefault="00BE08D0" w:rsidP="003D7B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6D3DC08C" w14:textId="77777777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Spotkanie z przedstawicielami </w:t>
            </w:r>
          </w:p>
          <w:p w14:paraId="7510A781" w14:textId="25B6A9A7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Koła Gospodyń Wiejskich Sikoreczki w Krzcięcicach</w:t>
            </w:r>
          </w:p>
          <w:p w14:paraId="6B971F71" w14:textId="2B7AA25E" w:rsidR="002C5E79" w:rsidRPr="00BA11E9" w:rsidRDefault="002C5E79" w:rsidP="003D7BA4">
            <w:pPr>
              <w:rPr>
                <w:rFonts w:asciiTheme="majorHAnsi" w:hAnsiTheme="majorHAnsi" w:cstheme="majorHAnsi"/>
              </w:rPr>
            </w:pPr>
          </w:p>
          <w:p w14:paraId="03C79AA0" w14:textId="1B021EEC" w:rsidR="0096766A" w:rsidRPr="00BA11E9" w:rsidRDefault="002C5E79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Adres: </w:t>
            </w:r>
            <w:r w:rsidR="005654DB" w:rsidRPr="00BA11E9">
              <w:rPr>
                <w:rFonts w:asciiTheme="majorHAnsi" w:hAnsiTheme="majorHAnsi" w:cstheme="majorHAnsi"/>
              </w:rPr>
              <w:t>Krzcięcice 40</w:t>
            </w:r>
          </w:p>
          <w:p w14:paraId="01BDBE6B" w14:textId="65262789" w:rsidR="002C5E79" w:rsidRPr="00BA11E9" w:rsidRDefault="002C5E79" w:rsidP="003D7B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41A9B1E7" w14:textId="77777777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Tematem spotkania będzie:</w:t>
            </w:r>
          </w:p>
          <w:p w14:paraId="6D1D86DE" w14:textId="77777777" w:rsidR="0096766A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- omówienie działań KGW,</w:t>
            </w:r>
          </w:p>
          <w:p w14:paraId="045242C1" w14:textId="77777777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- tworzenie i umacnianie współpracy z innymi KGW</w:t>
            </w:r>
          </w:p>
          <w:p w14:paraId="3FB6F911" w14:textId="20CF70D2" w:rsidR="00B622B7" w:rsidRPr="00BA11E9" w:rsidRDefault="00B622B7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-</w:t>
            </w:r>
            <w:r w:rsidR="00657BCD" w:rsidRPr="00BA11E9">
              <w:rPr>
                <w:rFonts w:asciiTheme="majorHAnsi" w:hAnsiTheme="majorHAnsi" w:cstheme="majorHAnsi"/>
              </w:rPr>
              <w:t xml:space="preserve"> degustacja lokalnego produktu - </w:t>
            </w:r>
            <w:r w:rsidRPr="00BA11E9">
              <w:rPr>
                <w:rFonts w:asciiTheme="majorHAnsi" w:hAnsiTheme="majorHAnsi" w:cstheme="majorHAnsi"/>
              </w:rPr>
              <w:t>Tulipan z G</w:t>
            </w:r>
            <w:r w:rsidR="00BE08D0" w:rsidRPr="00BA11E9">
              <w:rPr>
                <w:rFonts w:asciiTheme="majorHAnsi" w:hAnsiTheme="majorHAnsi" w:cstheme="majorHAnsi"/>
              </w:rPr>
              <w:t>ę</w:t>
            </w:r>
            <w:r w:rsidR="00657BCD" w:rsidRPr="00BA11E9">
              <w:rPr>
                <w:rFonts w:asciiTheme="majorHAnsi" w:hAnsiTheme="majorHAnsi" w:cstheme="majorHAnsi"/>
              </w:rPr>
              <w:t>siną</w:t>
            </w:r>
          </w:p>
          <w:p w14:paraId="673ECF88" w14:textId="6C4DD8B2" w:rsidR="00BE08D0" w:rsidRPr="00BA11E9" w:rsidRDefault="00BE08D0" w:rsidP="00657BCD">
            <w:pPr>
              <w:rPr>
                <w:rFonts w:asciiTheme="majorHAnsi" w:hAnsiTheme="majorHAnsi" w:cstheme="majorHAnsi"/>
              </w:rPr>
            </w:pPr>
          </w:p>
        </w:tc>
      </w:tr>
      <w:tr w:rsidR="00657BCD" w14:paraId="091A7A24" w14:textId="77777777" w:rsidTr="008E4018">
        <w:trPr>
          <w:jc w:val="center"/>
        </w:trPr>
        <w:tc>
          <w:tcPr>
            <w:tcW w:w="1413" w:type="dxa"/>
          </w:tcPr>
          <w:p w14:paraId="0658B788" w14:textId="09364CF2" w:rsidR="00657BCD" w:rsidRPr="00BA11E9" w:rsidRDefault="00BA11E9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4.30-15:</w:t>
            </w:r>
            <w:r w:rsidR="00657BCD" w:rsidRPr="00BA11E9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685" w:type="dxa"/>
          </w:tcPr>
          <w:p w14:paraId="14857EE0" w14:textId="341CE01A" w:rsidR="00657BCD" w:rsidRPr="00BA11E9" w:rsidRDefault="00657BCD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warsztaty kulinarne</w:t>
            </w:r>
          </w:p>
        </w:tc>
        <w:tc>
          <w:tcPr>
            <w:tcW w:w="4111" w:type="dxa"/>
          </w:tcPr>
          <w:p w14:paraId="60612021" w14:textId="775D7481" w:rsidR="00657BCD" w:rsidRPr="00BA11E9" w:rsidRDefault="00657BCD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wspólne przygotowywanie Tulipana świętokrzyskiego</w:t>
            </w:r>
          </w:p>
        </w:tc>
      </w:tr>
      <w:tr w:rsidR="003D7BA4" w14:paraId="31BCC1C6" w14:textId="77777777" w:rsidTr="008E4018">
        <w:trPr>
          <w:jc w:val="center"/>
        </w:trPr>
        <w:tc>
          <w:tcPr>
            <w:tcW w:w="1413" w:type="dxa"/>
          </w:tcPr>
          <w:p w14:paraId="2BF0A52B" w14:textId="3A62841D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5:</w:t>
            </w:r>
            <w:r w:rsidR="00BE08D0" w:rsidRPr="00BA11E9">
              <w:rPr>
                <w:rFonts w:asciiTheme="majorHAnsi" w:hAnsiTheme="majorHAnsi" w:cstheme="majorHAnsi"/>
              </w:rPr>
              <w:t>3</w:t>
            </w:r>
            <w:r w:rsidRPr="00BA11E9">
              <w:rPr>
                <w:rFonts w:asciiTheme="majorHAnsi" w:hAnsiTheme="majorHAnsi" w:cstheme="majorHAnsi"/>
              </w:rPr>
              <w:t>0-1</w:t>
            </w:r>
            <w:r w:rsidR="00BA11E9" w:rsidRPr="00BA11E9">
              <w:rPr>
                <w:rFonts w:asciiTheme="majorHAnsi" w:hAnsiTheme="majorHAnsi" w:cstheme="majorHAnsi"/>
              </w:rPr>
              <w:t>6:15</w:t>
            </w:r>
          </w:p>
        </w:tc>
        <w:tc>
          <w:tcPr>
            <w:tcW w:w="3685" w:type="dxa"/>
          </w:tcPr>
          <w:p w14:paraId="49FD3DA9" w14:textId="322AEC92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Przejście pod Kościół św. Prokopa </w:t>
            </w:r>
            <w:r w:rsidR="00791B84" w:rsidRPr="00BA11E9">
              <w:rPr>
                <w:rFonts w:asciiTheme="majorHAnsi" w:hAnsiTheme="majorHAnsi" w:cstheme="majorHAnsi"/>
              </w:rPr>
              <w:t>i spotkanie z proboszczem oraz wikarym parafii</w:t>
            </w:r>
          </w:p>
        </w:tc>
        <w:tc>
          <w:tcPr>
            <w:tcW w:w="4111" w:type="dxa"/>
          </w:tcPr>
          <w:p w14:paraId="13334A79" w14:textId="0FF0AC48" w:rsidR="003D7BA4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 xml:space="preserve">zwiedzanie </w:t>
            </w:r>
            <w:r w:rsidR="00791B84" w:rsidRPr="00BA11E9">
              <w:rPr>
                <w:rFonts w:asciiTheme="majorHAnsi" w:hAnsiTheme="majorHAnsi" w:cstheme="majorHAnsi"/>
              </w:rPr>
              <w:t xml:space="preserve">Kościoła </w:t>
            </w:r>
            <w:r w:rsidRPr="00BA11E9">
              <w:rPr>
                <w:rFonts w:asciiTheme="majorHAnsi" w:hAnsiTheme="majorHAnsi" w:cstheme="majorHAnsi"/>
              </w:rPr>
              <w:t>z przewodnikiem</w:t>
            </w:r>
          </w:p>
        </w:tc>
      </w:tr>
      <w:tr w:rsidR="0096766A" w14:paraId="757F6B2E" w14:textId="77777777" w:rsidTr="008E4018">
        <w:trPr>
          <w:jc w:val="center"/>
        </w:trPr>
        <w:tc>
          <w:tcPr>
            <w:tcW w:w="1413" w:type="dxa"/>
          </w:tcPr>
          <w:p w14:paraId="4966BD83" w14:textId="2AEF6DB9" w:rsidR="0096766A" w:rsidRPr="00BA11E9" w:rsidRDefault="003D7BA4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1</w:t>
            </w:r>
            <w:r w:rsidR="00BA11E9" w:rsidRPr="00BA11E9">
              <w:rPr>
                <w:rFonts w:asciiTheme="majorHAnsi" w:hAnsiTheme="majorHAnsi" w:cstheme="majorHAnsi"/>
              </w:rPr>
              <w:t>6:</w:t>
            </w:r>
            <w:r w:rsidR="00BE08D0" w:rsidRPr="00BA11E9">
              <w:rPr>
                <w:rFonts w:asciiTheme="majorHAnsi" w:hAnsiTheme="majorHAnsi" w:cstheme="majorHAnsi"/>
              </w:rPr>
              <w:t xml:space="preserve">15 </w:t>
            </w:r>
            <w:r w:rsidRPr="00BA11E9">
              <w:rPr>
                <w:rFonts w:asciiTheme="majorHAnsi" w:hAnsiTheme="majorHAnsi" w:cstheme="majorHAnsi"/>
              </w:rPr>
              <w:t>-19:00</w:t>
            </w:r>
          </w:p>
        </w:tc>
        <w:tc>
          <w:tcPr>
            <w:tcW w:w="3685" w:type="dxa"/>
          </w:tcPr>
          <w:p w14:paraId="05812B53" w14:textId="01274A31" w:rsidR="0096766A" w:rsidRPr="00BA11E9" w:rsidRDefault="0096766A" w:rsidP="003D7BA4">
            <w:pPr>
              <w:rPr>
                <w:rFonts w:asciiTheme="majorHAnsi" w:hAnsiTheme="majorHAnsi" w:cstheme="majorHAnsi"/>
              </w:rPr>
            </w:pPr>
            <w:r w:rsidRPr="00BA11E9">
              <w:rPr>
                <w:rFonts w:asciiTheme="majorHAnsi" w:hAnsiTheme="majorHAnsi" w:cstheme="majorHAnsi"/>
              </w:rPr>
              <w:t>Wyjazd w drog</w:t>
            </w:r>
            <w:r w:rsidR="003D7BA4" w:rsidRPr="00BA11E9">
              <w:rPr>
                <w:rFonts w:asciiTheme="majorHAnsi" w:hAnsiTheme="majorHAnsi" w:cstheme="majorHAnsi"/>
              </w:rPr>
              <w:t>ę powrotną i dojazd do Warszawy</w:t>
            </w:r>
          </w:p>
        </w:tc>
        <w:tc>
          <w:tcPr>
            <w:tcW w:w="4111" w:type="dxa"/>
          </w:tcPr>
          <w:p w14:paraId="4767D5BC" w14:textId="44E4FC5E" w:rsidR="0096766A" w:rsidRPr="00BA11E9" w:rsidRDefault="0096766A" w:rsidP="00791B84">
            <w:pPr>
              <w:rPr>
                <w:rFonts w:asciiTheme="majorHAnsi" w:hAnsiTheme="majorHAnsi" w:cstheme="majorHAnsi"/>
              </w:rPr>
            </w:pPr>
          </w:p>
        </w:tc>
      </w:tr>
    </w:tbl>
    <w:p w14:paraId="343FB467" w14:textId="77777777" w:rsidR="0096766A" w:rsidRDefault="0096766A" w:rsidP="0096766A">
      <w:pPr>
        <w:jc w:val="center"/>
        <w:rPr>
          <w:b/>
        </w:rPr>
      </w:pPr>
    </w:p>
    <w:p w14:paraId="0AF8B474" w14:textId="77777777" w:rsidR="0096766A" w:rsidRDefault="0096766A" w:rsidP="0096766A">
      <w:pPr>
        <w:jc w:val="center"/>
        <w:rPr>
          <w:b/>
        </w:rPr>
      </w:pPr>
    </w:p>
    <w:p w14:paraId="3079DFA8" w14:textId="5706FD1E" w:rsidR="00557F8B" w:rsidRDefault="00C1723B" w:rsidP="0096766A">
      <w:pPr>
        <w:spacing w:after="0" w:line="240" w:lineRule="auto"/>
        <w:jc w:val="both"/>
        <w:rPr>
          <w:spacing w:val="0"/>
          <w:sz w:val="20"/>
          <w:szCs w:val="20"/>
        </w:rPr>
      </w:pP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 w:rsidR="00A52A37">
        <w:rPr>
          <w:bCs/>
          <w:color w:val="202122"/>
          <w:sz w:val="24"/>
          <w:szCs w:val="24"/>
        </w:rPr>
        <w:tab/>
      </w:r>
      <w:r w:rsidR="00FF0CAB">
        <w:rPr>
          <w:bCs/>
          <w:color w:val="202122"/>
          <w:sz w:val="24"/>
          <w:szCs w:val="24"/>
          <w:highlight w:val="white"/>
        </w:rPr>
        <w:tab/>
      </w:r>
      <w:r w:rsidR="00FF0CAB">
        <w:rPr>
          <w:bCs/>
          <w:color w:val="202122"/>
          <w:sz w:val="24"/>
          <w:szCs w:val="24"/>
          <w:highlight w:val="white"/>
        </w:rPr>
        <w:tab/>
      </w:r>
      <w:r w:rsidR="00FF0CAB">
        <w:rPr>
          <w:bCs/>
          <w:color w:val="202122"/>
          <w:sz w:val="24"/>
          <w:szCs w:val="24"/>
          <w:highlight w:val="white"/>
        </w:rPr>
        <w:tab/>
      </w:r>
    </w:p>
    <w:p w14:paraId="138457E6" w14:textId="3431D057" w:rsidR="007B5284" w:rsidRPr="00253668" w:rsidRDefault="007B5284" w:rsidP="00253668">
      <w:pPr>
        <w:rPr>
          <w:spacing w:val="0"/>
          <w:sz w:val="20"/>
          <w:szCs w:val="20"/>
        </w:rPr>
      </w:pPr>
    </w:p>
    <w:sectPr w:rsidR="007B5284" w:rsidRPr="00253668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907E" w14:textId="77777777" w:rsidR="0077678A" w:rsidRDefault="0077678A">
      <w:pPr>
        <w:spacing w:after="0" w:line="240" w:lineRule="auto"/>
      </w:pPr>
      <w:r>
        <w:separator/>
      </w:r>
    </w:p>
  </w:endnote>
  <w:endnote w:type="continuationSeparator" w:id="0">
    <w:p w14:paraId="4FCDF0F1" w14:textId="77777777" w:rsidR="0077678A" w:rsidRDefault="0077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0D582E9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BA11E9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9DF1" w14:textId="77777777" w:rsidR="0077678A" w:rsidRDefault="0077678A">
      <w:pPr>
        <w:spacing w:after="0" w:line="240" w:lineRule="auto"/>
      </w:pPr>
      <w:r>
        <w:separator/>
      </w:r>
    </w:p>
  </w:footnote>
  <w:footnote w:type="continuationSeparator" w:id="0">
    <w:p w14:paraId="5C51BB95" w14:textId="77777777" w:rsidR="0077678A" w:rsidRDefault="0077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6FA7"/>
    <w:rsid w:val="00081CF1"/>
    <w:rsid w:val="00103309"/>
    <w:rsid w:val="00180ACB"/>
    <w:rsid w:val="001D5366"/>
    <w:rsid w:val="001E23C1"/>
    <w:rsid w:val="00207AAF"/>
    <w:rsid w:val="00253668"/>
    <w:rsid w:val="002A2B5D"/>
    <w:rsid w:val="002A36DB"/>
    <w:rsid w:val="002C5E79"/>
    <w:rsid w:val="003051ED"/>
    <w:rsid w:val="003352A0"/>
    <w:rsid w:val="003720B9"/>
    <w:rsid w:val="00383251"/>
    <w:rsid w:val="003A31E7"/>
    <w:rsid w:val="003B13B1"/>
    <w:rsid w:val="003B3422"/>
    <w:rsid w:val="003C1982"/>
    <w:rsid w:val="003C4253"/>
    <w:rsid w:val="003D7BA4"/>
    <w:rsid w:val="003E2D83"/>
    <w:rsid w:val="00416A86"/>
    <w:rsid w:val="00416C08"/>
    <w:rsid w:val="00430CAC"/>
    <w:rsid w:val="00481787"/>
    <w:rsid w:val="004A09D4"/>
    <w:rsid w:val="004C5ECB"/>
    <w:rsid w:val="004E1BF0"/>
    <w:rsid w:val="00500BEA"/>
    <w:rsid w:val="00512BB0"/>
    <w:rsid w:val="00545372"/>
    <w:rsid w:val="00557F8B"/>
    <w:rsid w:val="005654DB"/>
    <w:rsid w:val="00574384"/>
    <w:rsid w:val="00595FBB"/>
    <w:rsid w:val="005F3032"/>
    <w:rsid w:val="005F62CA"/>
    <w:rsid w:val="00604BCE"/>
    <w:rsid w:val="00657BCD"/>
    <w:rsid w:val="006C5C33"/>
    <w:rsid w:val="00704439"/>
    <w:rsid w:val="00705B43"/>
    <w:rsid w:val="00760CD9"/>
    <w:rsid w:val="00764202"/>
    <w:rsid w:val="0077678A"/>
    <w:rsid w:val="00791B84"/>
    <w:rsid w:val="007B5284"/>
    <w:rsid w:val="007C1997"/>
    <w:rsid w:val="007E3217"/>
    <w:rsid w:val="008131C9"/>
    <w:rsid w:val="00814EFF"/>
    <w:rsid w:val="00820ACF"/>
    <w:rsid w:val="00881569"/>
    <w:rsid w:val="008A0DD6"/>
    <w:rsid w:val="008A6D56"/>
    <w:rsid w:val="008B1C84"/>
    <w:rsid w:val="008C04D9"/>
    <w:rsid w:val="00930E32"/>
    <w:rsid w:val="0096766A"/>
    <w:rsid w:val="009C4A5F"/>
    <w:rsid w:val="009E6BB1"/>
    <w:rsid w:val="00A058C3"/>
    <w:rsid w:val="00A107F1"/>
    <w:rsid w:val="00A14247"/>
    <w:rsid w:val="00A4355F"/>
    <w:rsid w:val="00A52A37"/>
    <w:rsid w:val="00A7584A"/>
    <w:rsid w:val="00A8140D"/>
    <w:rsid w:val="00AD1639"/>
    <w:rsid w:val="00AD1B53"/>
    <w:rsid w:val="00AD480D"/>
    <w:rsid w:val="00AF1446"/>
    <w:rsid w:val="00B05EA0"/>
    <w:rsid w:val="00B25F83"/>
    <w:rsid w:val="00B622B7"/>
    <w:rsid w:val="00B669CE"/>
    <w:rsid w:val="00B73974"/>
    <w:rsid w:val="00B85A40"/>
    <w:rsid w:val="00BA11E9"/>
    <w:rsid w:val="00BD631C"/>
    <w:rsid w:val="00BE08D0"/>
    <w:rsid w:val="00C1723B"/>
    <w:rsid w:val="00C304D2"/>
    <w:rsid w:val="00C42263"/>
    <w:rsid w:val="00C53F85"/>
    <w:rsid w:val="00C567B6"/>
    <w:rsid w:val="00C628C4"/>
    <w:rsid w:val="00C748B6"/>
    <w:rsid w:val="00CC046E"/>
    <w:rsid w:val="00CC6DCA"/>
    <w:rsid w:val="00D2532A"/>
    <w:rsid w:val="00D271D9"/>
    <w:rsid w:val="00D915B1"/>
    <w:rsid w:val="00DB391B"/>
    <w:rsid w:val="00E122D4"/>
    <w:rsid w:val="00E442E2"/>
    <w:rsid w:val="00EA21D9"/>
    <w:rsid w:val="00EA3388"/>
    <w:rsid w:val="00EA7EC4"/>
    <w:rsid w:val="00EB5C40"/>
    <w:rsid w:val="00ED61AE"/>
    <w:rsid w:val="00F23F4B"/>
    <w:rsid w:val="00F25A4F"/>
    <w:rsid w:val="00F661CA"/>
    <w:rsid w:val="00FB159A"/>
    <w:rsid w:val="00FF0CA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E3217"/>
  </w:style>
  <w:style w:type="character" w:styleId="Pogrubienie">
    <w:name w:val="Strong"/>
    <w:basedOn w:val="Domylnaczcionkaakapitu"/>
    <w:uiPriority w:val="22"/>
    <w:qFormat/>
    <w:rsid w:val="00AF14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8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6766A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DDCF-F587-4AED-804B-9E2401C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6</cp:revision>
  <cp:lastPrinted>2023-06-12T12:45:00Z</cp:lastPrinted>
  <dcterms:created xsi:type="dcterms:W3CDTF">2023-06-13T07:39:00Z</dcterms:created>
  <dcterms:modified xsi:type="dcterms:W3CDTF">2023-06-13T09:57:00Z</dcterms:modified>
</cp:coreProperties>
</file>